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FD" w:rsidRDefault="00E931F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Start w:id="1" w:name="sub_100000"/>
      <w:bookmarkEnd w:id="0"/>
    </w:p>
    <w:p w:rsidR="00E931FD" w:rsidRDefault="00E931F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71222" w:rsidRPr="00E931FD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931F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3E65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51A4" w:rsidRPr="004551A4">
        <w:rPr>
          <w:rFonts w:ascii="Times New Roman" w:eastAsia="Times New Roman" w:hAnsi="Times New Roman" w:cs="Times New Roman"/>
          <w:sz w:val="26"/>
          <w:szCs w:val="26"/>
        </w:rPr>
        <w:t>0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3E65">
        <w:rPr>
          <w:rFonts w:ascii="Times New Roman" w:eastAsia="Times New Roman" w:hAnsi="Times New Roman" w:cs="Times New Roman"/>
          <w:sz w:val="26"/>
          <w:szCs w:val="26"/>
        </w:rPr>
        <w:t>июн</w:t>
      </w:r>
      <w:r w:rsidR="004551A4" w:rsidRPr="004551A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4551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4551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73E65">
        <w:rPr>
          <w:rFonts w:ascii="Times New Roman" w:eastAsia="Times New Roman" w:hAnsi="Times New Roman" w:cs="Times New Roman"/>
          <w:sz w:val="26"/>
          <w:szCs w:val="26"/>
        </w:rPr>
        <w:t>1310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5 669 685 616,75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390 646 967,32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3 781 331 861,38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1 497 706 788,05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5 189 270 925,94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48 </w:t>
            </w:r>
            <w:r w:rsidR="00062D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61 248,33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3 638 696 626,72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4B2" w:rsidRP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>202 513 050,89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7. Создать условия для развити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E65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189 270 925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108 172 46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126 127 747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134 053 342,19</w:t>
            </w:r>
          </w:p>
        </w:tc>
      </w:tr>
      <w:tr w:rsidR="00773E65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348 061 248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01 909 634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773E6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 638 696 626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58 667 919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83 630 644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89 946 448,27</w:t>
            </w:r>
          </w:p>
        </w:tc>
      </w:tr>
      <w:tr w:rsidR="00773E6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02 513 05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7 594 9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7 428 0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6 653 09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5% детей, охваченных </w:t>
      </w:r>
      <w:proofErr w:type="spellStart"/>
      <w:r w:rsidRPr="00132A26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371 162 889,48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59 761 316,82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123 267 656,23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B54" w:rsidRP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C1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2F1B82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73E65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773E65" w:rsidRPr="00247545" w:rsidRDefault="00773E65" w:rsidP="007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71 162 88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04 502 44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773E65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9 761 31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2 613 529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773E6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23 267 656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62 486 075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73E6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т.ч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23 304 948,29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 937 369,86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65" w:rsidRP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>19 367 578,43</w:t>
            </w:r>
            <w:r w:rsidR="0077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73E65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773E65" w:rsidRPr="00247545" w:rsidRDefault="00773E65" w:rsidP="007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3 304 9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6 076 9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773E6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 937 36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773E6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19 367 57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576 90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773E6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247545" w:rsidRDefault="00773E65" w:rsidP="0077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E65" w:rsidRPr="00773E65" w:rsidRDefault="00773E65" w:rsidP="00773E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3E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proofErr w:type="spellStart"/>
      <w:r w:rsidR="00C873E4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авление образования администрации 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1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53" w:rsidRDefault="00A50753">
      <w:pPr>
        <w:spacing w:after="0" w:line="240" w:lineRule="auto"/>
      </w:pPr>
      <w:r>
        <w:separator/>
      </w:r>
    </w:p>
  </w:endnote>
  <w:endnote w:type="continuationSeparator" w:id="0">
    <w:p w:rsidR="00A50753" w:rsidRDefault="00A5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65" w:rsidRDefault="002A060C">
    <w:pPr>
      <w:pStyle w:val="af0"/>
      <w:jc w:val="right"/>
    </w:pPr>
    <w:r>
      <w:fldChar w:fldCharType="begin"/>
    </w:r>
    <w:r w:rsidR="00773E65">
      <w:instrText>PAGE   \* MERGEFORMAT</w:instrText>
    </w:r>
    <w:r>
      <w:fldChar w:fldCharType="separate"/>
    </w:r>
    <w:r w:rsidR="00E931FD">
      <w:rPr>
        <w:noProof/>
      </w:rPr>
      <w:t>8</w:t>
    </w:r>
    <w:r>
      <w:rPr>
        <w:noProof/>
      </w:rPr>
      <w:fldChar w:fldCharType="end"/>
    </w:r>
  </w:p>
  <w:p w:rsidR="00773E65" w:rsidRDefault="00773E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65" w:rsidRDefault="002A060C">
    <w:pPr>
      <w:pStyle w:val="af0"/>
      <w:jc w:val="center"/>
    </w:pPr>
    <w:r>
      <w:fldChar w:fldCharType="begin"/>
    </w:r>
    <w:r w:rsidR="00773E65">
      <w:instrText>PAGE   \* MERGEFORMAT</w:instrText>
    </w:r>
    <w:r>
      <w:fldChar w:fldCharType="separate"/>
    </w:r>
    <w:r w:rsidR="00E931FD">
      <w:rPr>
        <w:noProof/>
      </w:rPr>
      <w:t>1</w:t>
    </w:r>
    <w:r>
      <w:rPr>
        <w:noProof/>
      </w:rPr>
      <w:fldChar w:fldCharType="end"/>
    </w:r>
  </w:p>
  <w:p w:rsidR="00773E65" w:rsidRDefault="00773E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53" w:rsidRDefault="00A50753">
      <w:pPr>
        <w:spacing w:after="0" w:line="240" w:lineRule="auto"/>
      </w:pPr>
      <w:r>
        <w:separator/>
      </w:r>
    </w:p>
  </w:footnote>
  <w:footnote w:type="continuationSeparator" w:id="0">
    <w:p w:rsidR="00A50753" w:rsidRDefault="00A5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60C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57AF7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31FD"/>
    <w:rsid w:val="00E950A4"/>
    <w:rsid w:val="00E9535A"/>
    <w:rsid w:val="00E9663A"/>
    <w:rsid w:val="00EA1DC1"/>
    <w:rsid w:val="00EA2191"/>
    <w:rsid w:val="00EA25A5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A2D2-8FC0-440D-B7CC-85D39F3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3</cp:revision>
  <cp:lastPrinted>2023-06-21T13:34:00Z</cp:lastPrinted>
  <dcterms:created xsi:type="dcterms:W3CDTF">2023-06-21T13:24:00Z</dcterms:created>
  <dcterms:modified xsi:type="dcterms:W3CDTF">2023-06-21T13:34:00Z</dcterms:modified>
</cp:coreProperties>
</file>